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1F335" w14:textId="77777777" w:rsidR="00E2696A" w:rsidRDefault="00E2696A" w:rsidP="00E2696A">
      <w:pPr>
        <w:spacing w:after="0"/>
        <w:rPr>
          <w:b/>
          <w:u w:val="single"/>
        </w:rPr>
      </w:pPr>
      <w:r>
        <w:rPr>
          <w:szCs w:val="20"/>
        </w:rPr>
        <w:object w:dxaOrig="3312" w:dyaOrig="2424" w14:anchorId="4501F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pt;height:96pt" o:ole="" filled="t">
            <v:fill color2="black"/>
            <v:imagedata r:id="rId8" o:title=""/>
          </v:shape>
          <o:OLEObject Type="Embed" ProgID="Corel" ShapeID="_x0000_i1025" DrawAspect="Content" ObjectID="_1644052143" r:id="rId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7"/>
      </w:tblGrid>
      <w:tr w:rsidR="00E2696A" w:rsidRPr="00C504E6" w14:paraId="4501F337" w14:textId="77777777" w:rsidTr="001B6BE0">
        <w:trPr>
          <w:trHeight w:val="254"/>
        </w:trPr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336" w14:textId="77777777" w:rsidR="00E2696A" w:rsidRDefault="00E2696A" w:rsidP="001B6BE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5507 Palmer Crossing Circle, Sarasota, </w:t>
            </w:r>
            <w:proofErr w:type="gramStart"/>
            <w:r>
              <w:rPr>
                <w:b/>
                <w:u w:val="single"/>
              </w:rPr>
              <w:t>Florida  34233</w:t>
            </w:r>
            <w:proofErr w:type="gramEnd"/>
            <w:r>
              <w:rPr>
                <w:b/>
                <w:u w:val="single"/>
              </w:rPr>
              <w:t xml:space="preserve"> (941)924-5600 www.sewworthit.com</w:t>
            </w:r>
          </w:p>
        </w:tc>
      </w:tr>
    </w:tbl>
    <w:p w14:paraId="607EA4FE" w14:textId="77777777" w:rsidR="006947D6" w:rsidRPr="00E45C7F" w:rsidRDefault="006947D6" w:rsidP="00500258">
      <w:pPr>
        <w:spacing w:after="0"/>
        <w:rPr>
          <w:b/>
          <w:sz w:val="32"/>
          <w:szCs w:val="32"/>
          <w:u w:val="single"/>
        </w:rPr>
      </w:pPr>
    </w:p>
    <w:p w14:paraId="4501F339" w14:textId="6295DF0A" w:rsidR="00F25B1F" w:rsidRPr="00E45C7F" w:rsidRDefault="00F47B69" w:rsidP="00500258">
      <w:pPr>
        <w:spacing w:after="0"/>
        <w:rPr>
          <w:b/>
          <w:sz w:val="32"/>
          <w:szCs w:val="32"/>
          <w:u w:val="single"/>
        </w:rPr>
      </w:pPr>
      <w:r w:rsidRPr="00E45C7F">
        <w:rPr>
          <w:b/>
          <w:sz w:val="32"/>
          <w:szCs w:val="32"/>
          <w:u w:val="single"/>
        </w:rPr>
        <w:t xml:space="preserve">SUPPLY LIST </w:t>
      </w:r>
      <w:r w:rsidR="00E45C7F" w:rsidRPr="00E45C7F">
        <w:rPr>
          <w:b/>
          <w:sz w:val="32"/>
          <w:szCs w:val="32"/>
          <w:u w:val="single"/>
        </w:rPr>
        <w:t>–</w:t>
      </w:r>
      <w:r w:rsidRPr="00E45C7F">
        <w:rPr>
          <w:b/>
          <w:sz w:val="32"/>
          <w:szCs w:val="32"/>
          <w:u w:val="single"/>
        </w:rPr>
        <w:t xml:space="preserve"> </w:t>
      </w:r>
      <w:r w:rsidR="00A439C5">
        <w:rPr>
          <w:b/>
          <w:sz w:val="32"/>
          <w:szCs w:val="32"/>
          <w:u w:val="single"/>
        </w:rPr>
        <w:t>5 Chic &amp; Quick Toiletry Bags</w:t>
      </w:r>
      <w:r w:rsidR="00500258" w:rsidRPr="00E45C7F">
        <w:rPr>
          <w:b/>
          <w:sz w:val="32"/>
          <w:szCs w:val="32"/>
          <w:u w:val="single"/>
        </w:rPr>
        <w:t xml:space="preserve"> </w:t>
      </w:r>
    </w:p>
    <w:p w14:paraId="4501F33A" w14:textId="77777777" w:rsidR="00D16336" w:rsidRPr="00D16336" w:rsidRDefault="00D16336" w:rsidP="00500258">
      <w:pPr>
        <w:spacing w:after="0"/>
        <w:rPr>
          <w:b/>
          <w:sz w:val="8"/>
          <w:szCs w:val="8"/>
          <w:u w:val="single"/>
        </w:rPr>
      </w:pPr>
    </w:p>
    <w:p w14:paraId="2353E201" w14:textId="78A9164B" w:rsidR="00F47B69" w:rsidRDefault="00E45C7F" w:rsidP="00F47B69">
      <w:pPr>
        <w:spacing w:after="0" w:line="240" w:lineRule="auto"/>
        <w:rPr>
          <w:bCs/>
          <w:iCs/>
          <w:sz w:val="32"/>
          <w:szCs w:val="32"/>
        </w:rPr>
      </w:pPr>
      <w:r w:rsidRPr="00E45C7F">
        <w:rPr>
          <w:b/>
          <w:iCs/>
          <w:sz w:val="32"/>
          <w:szCs w:val="32"/>
        </w:rPr>
        <w:t>Pattern Required:</w:t>
      </w:r>
      <w:r>
        <w:rPr>
          <w:b/>
          <w:iCs/>
          <w:sz w:val="32"/>
          <w:szCs w:val="32"/>
        </w:rPr>
        <w:t xml:space="preserve"> </w:t>
      </w:r>
      <w:r w:rsidR="00A439C5">
        <w:rPr>
          <w:bCs/>
          <w:iCs/>
          <w:sz w:val="32"/>
          <w:szCs w:val="32"/>
        </w:rPr>
        <w:t>5 Chic &amp; Quick Toiletry Bags - #152495</w:t>
      </w:r>
    </w:p>
    <w:p w14:paraId="09C93588" w14:textId="77353CC6" w:rsidR="00AA2775" w:rsidRDefault="00AA2775" w:rsidP="00F47B69">
      <w:pPr>
        <w:spacing w:after="0" w:line="240" w:lineRule="auto"/>
        <w:rPr>
          <w:bCs/>
          <w:i/>
          <w:sz w:val="28"/>
          <w:szCs w:val="28"/>
        </w:rPr>
      </w:pPr>
      <w:r w:rsidRPr="00C14DB1">
        <w:rPr>
          <w:bCs/>
          <w:i/>
          <w:sz w:val="28"/>
          <w:szCs w:val="28"/>
        </w:rPr>
        <w:t>*In class, you can make 1 of ANY of the toiletry bags – choose which one you’d like to do and cut accordingly following pattern.</w:t>
      </w:r>
    </w:p>
    <w:p w14:paraId="50696E51" w14:textId="77B9F2F6" w:rsidR="00C14DB1" w:rsidRDefault="00C14DB1" w:rsidP="00F47B69">
      <w:pPr>
        <w:spacing w:after="0" w:line="240" w:lineRule="auto"/>
        <w:rPr>
          <w:bCs/>
          <w:i/>
          <w:sz w:val="28"/>
          <w:szCs w:val="28"/>
        </w:rPr>
      </w:pPr>
    </w:p>
    <w:p w14:paraId="33AAC9E5" w14:textId="2026E583" w:rsidR="00C14DB1" w:rsidRPr="00C14DB1" w:rsidRDefault="00C14DB1" w:rsidP="00F47B69">
      <w:pPr>
        <w:spacing w:after="0" w:line="240" w:lineRule="auto"/>
        <w:rPr>
          <w:bCs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Prep-work before class: </w:t>
      </w:r>
      <w:r>
        <w:rPr>
          <w:bCs/>
          <w:iCs/>
          <w:sz w:val="32"/>
          <w:szCs w:val="32"/>
        </w:rPr>
        <w:t xml:space="preserve">Please cut all pieces according to pattern – you will quilt and assemble in class! </w:t>
      </w:r>
    </w:p>
    <w:p w14:paraId="236A86C0" w14:textId="706208FD" w:rsidR="00F47B69" w:rsidRDefault="00F47B69" w:rsidP="00F47B69">
      <w:pPr>
        <w:spacing w:after="0"/>
        <w:rPr>
          <w:sz w:val="16"/>
          <w:szCs w:val="16"/>
          <w:u w:val="single"/>
        </w:rPr>
      </w:pPr>
    </w:p>
    <w:p w14:paraId="7BFFB902" w14:textId="458A9416" w:rsidR="00E45C7F" w:rsidRDefault="00E45C7F" w:rsidP="00F47B69">
      <w:pPr>
        <w:spacing w:after="0"/>
        <w:rPr>
          <w:b/>
          <w:bCs/>
          <w:sz w:val="28"/>
          <w:szCs w:val="28"/>
          <w:u w:val="single"/>
        </w:rPr>
      </w:pPr>
      <w:r w:rsidRPr="00E45C7F">
        <w:rPr>
          <w:b/>
          <w:bCs/>
          <w:sz w:val="28"/>
          <w:szCs w:val="28"/>
          <w:u w:val="single"/>
        </w:rPr>
        <w:t>Fabric Requirements:</w:t>
      </w:r>
    </w:p>
    <w:p w14:paraId="4082097F" w14:textId="3408231F" w:rsidR="005A09ED" w:rsidRDefault="00AA2775" w:rsidP="005A09E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 fat qua</w:t>
      </w:r>
      <w:r w:rsidR="0067680C">
        <w:rPr>
          <w:sz w:val="24"/>
          <w:szCs w:val="24"/>
        </w:rPr>
        <w:t xml:space="preserve">rter of each fabric (outer &amp; lining) will make 2 mini bags and be more than enough to make 1 of any of the other sizes. </w:t>
      </w:r>
    </w:p>
    <w:p w14:paraId="37383547" w14:textId="1A9E239F" w:rsidR="0067680C" w:rsidRDefault="0067680C" w:rsidP="005A09E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 Fat Quarter of Batting or Fusible Fleece</w:t>
      </w:r>
    </w:p>
    <w:p w14:paraId="3FC95C82" w14:textId="5693A087" w:rsidR="0067680C" w:rsidRDefault="0067680C" w:rsidP="005A09E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ippers:</w:t>
      </w:r>
    </w:p>
    <w:p w14:paraId="78822F56" w14:textId="6E467117" w:rsidR="0067680C" w:rsidRDefault="0067680C" w:rsidP="0067680C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ni and Small: 14”</w:t>
      </w:r>
    </w:p>
    <w:p w14:paraId="1F6D6FAD" w14:textId="23224B43" w:rsidR="0067680C" w:rsidRDefault="0067680C" w:rsidP="0067680C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dium: 18”</w:t>
      </w:r>
    </w:p>
    <w:p w14:paraId="75AE0AE6" w14:textId="248DA7A0" w:rsidR="0067680C" w:rsidRPr="005A09ED" w:rsidRDefault="0067680C" w:rsidP="0067680C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rge and Flat Iron: 22”</w:t>
      </w:r>
    </w:p>
    <w:p w14:paraId="45A42775" w14:textId="77777777" w:rsidR="00E45C7F" w:rsidRPr="00E45C7F" w:rsidRDefault="00E45C7F" w:rsidP="00F47B69">
      <w:pPr>
        <w:spacing w:after="0"/>
        <w:rPr>
          <w:u w:val="single"/>
        </w:rPr>
      </w:pPr>
    </w:p>
    <w:p w14:paraId="236DDF89" w14:textId="07D1C4B5" w:rsidR="003675FE" w:rsidRPr="00E2696A" w:rsidRDefault="00E62720" w:rsidP="003675FE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f you are reserving a classroom machine, bring the following machine accessories</w:t>
      </w:r>
      <w:r w:rsidR="003675FE" w:rsidRPr="00E2696A">
        <w:rPr>
          <w:sz w:val="24"/>
          <w:szCs w:val="24"/>
          <w:u w:val="single"/>
        </w:rPr>
        <w:t>:</w:t>
      </w:r>
    </w:p>
    <w:p w14:paraId="2D890E0B" w14:textId="329ABE21" w:rsidR="00CD7B0D" w:rsidRPr="00CD7B0D" w:rsidRDefault="005A09ED" w:rsidP="00B635F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J foot and shank</w:t>
      </w:r>
    </w:p>
    <w:p w14:paraId="7053B12A" w14:textId="7C4DAF0E" w:rsidR="00B635F6" w:rsidRPr="00B635F6" w:rsidRDefault="005A09ED" w:rsidP="00B635F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2 spool thread stand </w:t>
      </w:r>
    </w:p>
    <w:p w14:paraId="6598E6CF" w14:textId="77777777" w:rsidR="003675FE" w:rsidRPr="00B635F6" w:rsidRDefault="003675FE" w:rsidP="003675F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635F6">
        <w:rPr>
          <w:sz w:val="24"/>
          <w:szCs w:val="24"/>
        </w:rPr>
        <w:t>Multi-Purpose Screwdriver</w:t>
      </w:r>
    </w:p>
    <w:p w14:paraId="35DB920E" w14:textId="4925ECA6" w:rsidR="003675FE" w:rsidRDefault="005A09ED" w:rsidP="003675F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gital Dual Feed Foot with ¼” foot if you have it</w:t>
      </w:r>
    </w:p>
    <w:p w14:paraId="4EF48488" w14:textId="7AD04215" w:rsidR="005A09ED" w:rsidRDefault="005A09ED" w:rsidP="003675F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tension Table (optional)</w:t>
      </w:r>
    </w:p>
    <w:p w14:paraId="678FFD53" w14:textId="77777777" w:rsidR="005A09ED" w:rsidRPr="00B635F6" w:rsidRDefault="005A09ED" w:rsidP="005A09ED">
      <w:pPr>
        <w:pStyle w:val="ListParagraph"/>
        <w:spacing w:after="0"/>
        <w:rPr>
          <w:sz w:val="24"/>
          <w:szCs w:val="24"/>
        </w:rPr>
      </w:pPr>
    </w:p>
    <w:p w14:paraId="5A219326" w14:textId="14481CBB" w:rsidR="009930D9" w:rsidRPr="00B11AE0" w:rsidRDefault="009930D9" w:rsidP="00B11AE0">
      <w:pPr>
        <w:spacing w:after="0"/>
        <w:rPr>
          <w:sz w:val="24"/>
          <w:szCs w:val="24"/>
          <w:u w:val="single"/>
        </w:rPr>
      </w:pPr>
      <w:r w:rsidRPr="00B11AE0">
        <w:rPr>
          <w:sz w:val="24"/>
          <w:szCs w:val="24"/>
          <w:u w:val="single"/>
        </w:rPr>
        <w:t xml:space="preserve">If you are bringing your </w:t>
      </w:r>
      <w:r w:rsidR="00B11AE0" w:rsidRPr="00B11AE0">
        <w:rPr>
          <w:sz w:val="24"/>
          <w:szCs w:val="24"/>
          <w:u w:val="single"/>
        </w:rPr>
        <w:t>ow</w:t>
      </w:r>
      <w:r w:rsidRPr="00B11AE0">
        <w:rPr>
          <w:sz w:val="24"/>
          <w:szCs w:val="24"/>
          <w:u w:val="single"/>
        </w:rPr>
        <w:t>n machine to class, bring the following:</w:t>
      </w:r>
    </w:p>
    <w:p w14:paraId="1E2D6D97" w14:textId="77777777" w:rsidR="00B11AE0" w:rsidRPr="00B11AE0" w:rsidRDefault="00B11AE0" w:rsidP="00B11AE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achine</w:t>
      </w:r>
    </w:p>
    <w:p w14:paraId="758563B5" w14:textId="08E76ECF" w:rsidR="00CD7B0D" w:rsidRPr="00B11AE0" w:rsidRDefault="005A09ED" w:rsidP="00B11AE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Foot Pedal</w:t>
      </w:r>
    </w:p>
    <w:p w14:paraId="25579FFF" w14:textId="77777777" w:rsidR="00B11AE0" w:rsidRPr="00B11AE0" w:rsidRDefault="00B11AE0" w:rsidP="00B11AE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ower Cord</w:t>
      </w:r>
    </w:p>
    <w:p w14:paraId="6EE6E80C" w14:textId="77777777" w:rsidR="005A09ED" w:rsidRPr="00CD7B0D" w:rsidRDefault="005A09ED" w:rsidP="005A09E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J foot and shank</w:t>
      </w:r>
    </w:p>
    <w:p w14:paraId="2B61085A" w14:textId="77777777" w:rsidR="005A09ED" w:rsidRPr="00B635F6" w:rsidRDefault="005A09ED" w:rsidP="005A09E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2 spool thread stand </w:t>
      </w:r>
    </w:p>
    <w:p w14:paraId="448A1F11" w14:textId="77777777" w:rsidR="005A09ED" w:rsidRPr="00B635F6" w:rsidRDefault="005A09ED" w:rsidP="005A09E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635F6">
        <w:rPr>
          <w:sz w:val="24"/>
          <w:szCs w:val="24"/>
        </w:rPr>
        <w:t>Multi-Purpose Screwdriver</w:t>
      </w:r>
    </w:p>
    <w:p w14:paraId="4501F352" w14:textId="3E8A255F" w:rsidR="00E2696A" w:rsidRDefault="005A09ED" w:rsidP="005A09E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igital Dual Feed Foot with ¼” foot if you have it</w:t>
      </w:r>
    </w:p>
    <w:p w14:paraId="0C5447CD" w14:textId="46B61ECF" w:rsidR="00CD7B0D" w:rsidRDefault="005A09ED" w:rsidP="00E2696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tension Table (optional)</w:t>
      </w:r>
    </w:p>
    <w:p w14:paraId="53C8C09E" w14:textId="72F01D1B" w:rsidR="00C14DB1" w:rsidRDefault="00C14DB1" w:rsidP="00C14DB1">
      <w:pPr>
        <w:spacing w:after="0"/>
        <w:rPr>
          <w:sz w:val="24"/>
          <w:szCs w:val="24"/>
        </w:rPr>
      </w:pPr>
    </w:p>
    <w:p w14:paraId="009992C4" w14:textId="77777777" w:rsidR="00C14DB1" w:rsidRPr="00C14DB1" w:rsidRDefault="00C14DB1" w:rsidP="00C14DB1">
      <w:pPr>
        <w:spacing w:after="0"/>
        <w:rPr>
          <w:sz w:val="24"/>
          <w:szCs w:val="24"/>
        </w:rPr>
      </w:pPr>
    </w:p>
    <w:p w14:paraId="4501F353" w14:textId="48269CA5" w:rsidR="00E2696A" w:rsidRPr="00B635F6" w:rsidRDefault="00E2696A" w:rsidP="00E2696A">
      <w:pPr>
        <w:spacing w:after="0"/>
        <w:rPr>
          <w:sz w:val="24"/>
          <w:u w:val="single"/>
        </w:rPr>
      </w:pPr>
      <w:r w:rsidRPr="00B635F6">
        <w:rPr>
          <w:sz w:val="24"/>
          <w:u w:val="single"/>
        </w:rPr>
        <w:t>Additional supplies needed:</w:t>
      </w:r>
    </w:p>
    <w:p w14:paraId="5D1DCDF3" w14:textId="2A321FA4" w:rsidR="001B0035" w:rsidRDefault="005A09ED" w:rsidP="00C504E6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Seam Ripper</w:t>
      </w:r>
    </w:p>
    <w:p w14:paraId="3D73F2E1" w14:textId="427F9A25" w:rsidR="006F4D43" w:rsidRPr="00B635F6" w:rsidRDefault="005A09ED" w:rsidP="00C504E6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Rotary Cutter</w:t>
      </w:r>
    </w:p>
    <w:p w14:paraId="33381204" w14:textId="10CB48CD" w:rsidR="00F509C1" w:rsidRDefault="005A09ED" w:rsidP="005A09ED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75/11 Topstitch or Sharp Needle</w:t>
      </w:r>
    </w:p>
    <w:p w14:paraId="61B4A2B5" w14:textId="273D690F" w:rsidR="005A09ED" w:rsidRDefault="005A09ED" w:rsidP="005A09ED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Sewing Bobbins </w:t>
      </w:r>
    </w:p>
    <w:p w14:paraId="79F422C9" w14:textId="787F989B" w:rsidR="00927207" w:rsidRDefault="00927207" w:rsidP="005A09ED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Sewing thread (</w:t>
      </w:r>
      <w:r w:rsidR="00C14DB1">
        <w:rPr>
          <w:sz w:val="24"/>
        </w:rPr>
        <w:t>to match your fabric selection) – for piecing and quilting</w:t>
      </w:r>
    </w:p>
    <w:p w14:paraId="1E30BCA6" w14:textId="5E2EBD26" w:rsidR="00C14DB1" w:rsidRDefault="00C14DB1" w:rsidP="00C14DB1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Scissors</w:t>
      </w:r>
    </w:p>
    <w:p w14:paraId="421B3146" w14:textId="4F652B26" w:rsidR="00C14DB1" w:rsidRPr="00C14DB1" w:rsidRDefault="00C14DB1" w:rsidP="00C14DB1">
      <w:pPr>
        <w:pStyle w:val="ListParagraph"/>
        <w:numPr>
          <w:ilvl w:val="0"/>
          <w:numId w:val="1"/>
        </w:numPr>
        <w:spacing w:after="0"/>
        <w:rPr>
          <w:sz w:val="24"/>
        </w:rPr>
      </w:pPr>
      <w:proofErr w:type="spellStart"/>
      <w:r>
        <w:rPr>
          <w:sz w:val="24"/>
        </w:rPr>
        <w:t>Frixion</w:t>
      </w:r>
      <w:proofErr w:type="spellEnd"/>
      <w:r>
        <w:rPr>
          <w:sz w:val="24"/>
        </w:rPr>
        <w:t xml:space="preserve"> Pen – or marking pen/pencil</w:t>
      </w:r>
    </w:p>
    <w:p w14:paraId="7FD57113" w14:textId="77777777" w:rsidR="005A09ED" w:rsidRPr="005A09ED" w:rsidRDefault="005A09ED" w:rsidP="005A09ED">
      <w:pPr>
        <w:spacing w:after="0"/>
        <w:rPr>
          <w:sz w:val="24"/>
        </w:rPr>
      </w:pPr>
    </w:p>
    <w:p w14:paraId="6C35907C" w14:textId="77777777" w:rsidR="00713D83" w:rsidRDefault="00713D83" w:rsidP="00713D8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IMPORTANT – Please Read - Classroom Machines:</w:t>
      </w:r>
    </w:p>
    <w:p w14:paraId="5DF4D67D" w14:textId="77777777" w:rsidR="00713D83" w:rsidRDefault="00713D83" w:rsidP="00713D83">
      <w:pPr>
        <w:spacing w:after="0" w:line="240" w:lineRule="auto"/>
        <w:rPr>
          <w:b/>
          <w:sz w:val="24"/>
          <w:szCs w:val="24"/>
        </w:rPr>
      </w:pPr>
      <w:r w:rsidRPr="00773784">
        <w:rPr>
          <w:b/>
          <w:sz w:val="24"/>
          <w:szCs w:val="24"/>
        </w:rPr>
        <w:t xml:space="preserve">Reserving a machine is your responsibility – SWI staff will not automatically reserve a machine for you, so please make sure you request a machine when you register for a class. </w:t>
      </w:r>
      <w:r>
        <w:rPr>
          <w:b/>
          <w:sz w:val="24"/>
          <w:szCs w:val="24"/>
        </w:rPr>
        <w:t xml:space="preserve"> If a machine is not available, you have three options: (1) bring your machine and items listed on supply list to class; (2) sit with an attendee and observe the class;</w:t>
      </w:r>
      <w:r w:rsidRPr="007737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d, (3) put your name on the Wait List should one of the attendees cancel prior to class.</w:t>
      </w:r>
    </w:p>
    <w:p w14:paraId="14D5538D" w14:textId="77777777" w:rsidR="00713D83" w:rsidRPr="00773784" w:rsidRDefault="00713D83" w:rsidP="00713D83">
      <w:pPr>
        <w:spacing w:after="0" w:line="240" w:lineRule="auto"/>
        <w:rPr>
          <w:b/>
          <w:sz w:val="16"/>
          <w:szCs w:val="16"/>
        </w:rPr>
      </w:pPr>
    </w:p>
    <w:p w14:paraId="56F30F67" w14:textId="77777777" w:rsidR="00713D83" w:rsidRPr="00773784" w:rsidRDefault="00713D83" w:rsidP="00713D83">
      <w:pPr>
        <w:spacing w:after="0"/>
        <w:rPr>
          <w:sz w:val="24"/>
          <w:szCs w:val="24"/>
        </w:rPr>
      </w:pPr>
      <w:r w:rsidRPr="00773784">
        <w:rPr>
          <w:sz w:val="24"/>
          <w:szCs w:val="24"/>
        </w:rPr>
        <w:t xml:space="preserve">Here are a few other important points to note:  </w:t>
      </w:r>
    </w:p>
    <w:p w14:paraId="45A2D1B0" w14:textId="77777777" w:rsidR="00713D83" w:rsidRPr="00773784" w:rsidRDefault="00713D83" w:rsidP="00713D83">
      <w:pPr>
        <w:pStyle w:val="ListParagraph"/>
        <w:numPr>
          <w:ilvl w:val="0"/>
          <w:numId w:val="2"/>
        </w:numPr>
        <w:spacing w:after="0" w:line="254" w:lineRule="auto"/>
        <w:rPr>
          <w:sz w:val="24"/>
          <w:szCs w:val="24"/>
        </w:rPr>
      </w:pPr>
      <w:r w:rsidRPr="00773784">
        <w:rPr>
          <w:sz w:val="24"/>
          <w:szCs w:val="24"/>
        </w:rPr>
        <w:t>Classroom machines only include the machine, foot pedal, embroidery arm, and power cord – You must provide all other machine parts needed for class listed on the</w:t>
      </w:r>
      <w:r>
        <w:rPr>
          <w:sz w:val="24"/>
          <w:szCs w:val="24"/>
        </w:rPr>
        <w:t xml:space="preserve"> Class S</w:t>
      </w:r>
      <w:r w:rsidRPr="00773784">
        <w:rPr>
          <w:sz w:val="24"/>
          <w:szCs w:val="24"/>
        </w:rPr>
        <w:t xml:space="preserve">upply </w:t>
      </w:r>
      <w:r>
        <w:rPr>
          <w:sz w:val="24"/>
          <w:szCs w:val="24"/>
        </w:rPr>
        <w:t>L</w:t>
      </w:r>
      <w:r w:rsidRPr="00773784">
        <w:rPr>
          <w:sz w:val="24"/>
          <w:szCs w:val="24"/>
        </w:rPr>
        <w:t>ist;</w:t>
      </w:r>
    </w:p>
    <w:p w14:paraId="12531CAA" w14:textId="77777777" w:rsidR="00713D83" w:rsidRPr="00773784" w:rsidRDefault="00713D83" w:rsidP="00713D83">
      <w:pPr>
        <w:pStyle w:val="ListParagraph"/>
        <w:numPr>
          <w:ilvl w:val="0"/>
          <w:numId w:val="2"/>
        </w:numPr>
        <w:spacing w:after="0" w:line="254" w:lineRule="auto"/>
        <w:rPr>
          <w:sz w:val="24"/>
          <w:szCs w:val="24"/>
        </w:rPr>
      </w:pPr>
      <w:r w:rsidRPr="00773784">
        <w:rPr>
          <w:sz w:val="24"/>
          <w:szCs w:val="24"/>
        </w:rPr>
        <w:t>Bring all supplies listed for each class;</w:t>
      </w:r>
    </w:p>
    <w:p w14:paraId="1986A86F" w14:textId="49704A10" w:rsidR="001B0035" w:rsidRPr="00713D83" w:rsidRDefault="00713D83" w:rsidP="006947D6">
      <w:pPr>
        <w:pStyle w:val="ListParagraph"/>
        <w:numPr>
          <w:ilvl w:val="0"/>
          <w:numId w:val="2"/>
        </w:numPr>
        <w:spacing w:after="0" w:line="254" w:lineRule="auto"/>
        <w:rPr>
          <w:sz w:val="24"/>
          <w:szCs w:val="24"/>
        </w:rPr>
      </w:pPr>
      <w:r w:rsidRPr="00773784">
        <w:rPr>
          <w:sz w:val="24"/>
          <w:szCs w:val="24"/>
        </w:rPr>
        <w:t xml:space="preserve">You must call at least 24 hours prior to the class to cancel – if you no show, there may be a charge for the next </w:t>
      </w:r>
      <w:proofErr w:type="gramStart"/>
      <w:r w:rsidRPr="00773784">
        <w:rPr>
          <w:sz w:val="24"/>
          <w:szCs w:val="24"/>
        </w:rPr>
        <w:t>class;</w:t>
      </w:r>
      <w:proofErr w:type="gramEnd"/>
    </w:p>
    <w:sectPr w:rsidR="001B0035" w:rsidRPr="00713D83" w:rsidSect="00A56B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CE3C4" w14:textId="77777777" w:rsidR="006B614A" w:rsidRDefault="006B614A" w:rsidP="00A56BF4">
      <w:pPr>
        <w:spacing w:after="0" w:line="240" w:lineRule="auto"/>
      </w:pPr>
      <w:r>
        <w:separator/>
      </w:r>
    </w:p>
  </w:endnote>
  <w:endnote w:type="continuationSeparator" w:id="0">
    <w:p w14:paraId="2EBAA1C7" w14:textId="77777777" w:rsidR="006B614A" w:rsidRDefault="006B614A" w:rsidP="00A5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6650" w14:textId="77777777" w:rsidR="00C14DB1" w:rsidRDefault="00C1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98EE" w14:textId="4799DC1D" w:rsidR="006947D6" w:rsidRDefault="00C14DB1">
    <w:pPr>
      <w:pStyle w:val="Footer"/>
    </w:pPr>
    <w:r>
      <w:t>0</w:t>
    </w:r>
    <w:bookmarkStart w:id="0" w:name="_GoBack"/>
    <w:bookmarkEnd w:id="0"/>
    <w:r>
      <w:t>2</w:t>
    </w:r>
    <w:r w:rsidR="00927207">
      <w:t xml:space="preserve">/2020 </w:t>
    </w:r>
    <w:proofErr w:type="spellStart"/>
    <w:r w:rsidR="00927207">
      <w:t>ahg</w:t>
    </w:r>
    <w:proofErr w:type="spellEnd"/>
  </w:p>
  <w:p w14:paraId="484036CA" w14:textId="77777777" w:rsidR="006947D6" w:rsidRDefault="006947D6">
    <w:pPr>
      <w:pStyle w:val="Footer"/>
    </w:pPr>
  </w:p>
  <w:p w14:paraId="473CA1E9" w14:textId="77777777" w:rsidR="006947D6" w:rsidRDefault="006947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8D70" w14:textId="77777777" w:rsidR="00C14DB1" w:rsidRDefault="00C1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5E12C" w14:textId="77777777" w:rsidR="006B614A" w:rsidRDefault="006B614A" w:rsidP="00A56BF4">
      <w:pPr>
        <w:spacing w:after="0" w:line="240" w:lineRule="auto"/>
      </w:pPr>
      <w:r>
        <w:separator/>
      </w:r>
    </w:p>
  </w:footnote>
  <w:footnote w:type="continuationSeparator" w:id="0">
    <w:p w14:paraId="6BD0DFBE" w14:textId="77777777" w:rsidR="006B614A" w:rsidRDefault="006B614A" w:rsidP="00A5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3F4E5" w14:textId="77777777" w:rsidR="00C14DB1" w:rsidRDefault="00C1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54C45" w14:textId="77777777" w:rsidR="00C14DB1" w:rsidRDefault="00C14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9AE61" w14:textId="77777777" w:rsidR="00C14DB1" w:rsidRDefault="00C1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38FD"/>
    <w:multiLevelType w:val="hybridMultilevel"/>
    <w:tmpl w:val="18200010"/>
    <w:lvl w:ilvl="0" w:tplc="C2D06024">
      <w:start w:val="5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038AA"/>
    <w:multiLevelType w:val="hybridMultilevel"/>
    <w:tmpl w:val="21BC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6A"/>
    <w:rsid w:val="00026952"/>
    <w:rsid w:val="00153C44"/>
    <w:rsid w:val="001B0035"/>
    <w:rsid w:val="00205B68"/>
    <w:rsid w:val="00261F44"/>
    <w:rsid w:val="002D382B"/>
    <w:rsid w:val="003675FE"/>
    <w:rsid w:val="0039275A"/>
    <w:rsid w:val="003B3AF1"/>
    <w:rsid w:val="003F02C9"/>
    <w:rsid w:val="00451A53"/>
    <w:rsid w:val="004A5487"/>
    <w:rsid w:val="00500258"/>
    <w:rsid w:val="00546FB0"/>
    <w:rsid w:val="00546FEB"/>
    <w:rsid w:val="005864A8"/>
    <w:rsid w:val="00594264"/>
    <w:rsid w:val="00595767"/>
    <w:rsid w:val="005A09ED"/>
    <w:rsid w:val="00611A35"/>
    <w:rsid w:val="00627FFC"/>
    <w:rsid w:val="00632CBD"/>
    <w:rsid w:val="0067680C"/>
    <w:rsid w:val="006947D6"/>
    <w:rsid w:val="006B614A"/>
    <w:rsid w:val="006F4D43"/>
    <w:rsid w:val="00713D83"/>
    <w:rsid w:val="0073617F"/>
    <w:rsid w:val="007629EF"/>
    <w:rsid w:val="007C3767"/>
    <w:rsid w:val="008000DC"/>
    <w:rsid w:val="00822635"/>
    <w:rsid w:val="008A1ADE"/>
    <w:rsid w:val="008D3C9E"/>
    <w:rsid w:val="00927207"/>
    <w:rsid w:val="0096348C"/>
    <w:rsid w:val="009930D9"/>
    <w:rsid w:val="009A7192"/>
    <w:rsid w:val="00A35ED8"/>
    <w:rsid w:val="00A3777B"/>
    <w:rsid w:val="00A439C5"/>
    <w:rsid w:val="00A50DCE"/>
    <w:rsid w:val="00A56BF4"/>
    <w:rsid w:val="00A776F7"/>
    <w:rsid w:val="00A93A38"/>
    <w:rsid w:val="00AA10BE"/>
    <w:rsid w:val="00AA2775"/>
    <w:rsid w:val="00AA50F0"/>
    <w:rsid w:val="00B11AE0"/>
    <w:rsid w:val="00B149F8"/>
    <w:rsid w:val="00B1642A"/>
    <w:rsid w:val="00B505FF"/>
    <w:rsid w:val="00B635F6"/>
    <w:rsid w:val="00BE0161"/>
    <w:rsid w:val="00BE5FE6"/>
    <w:rsid w:val="00C14DB1"/>
    <w:rsid w:val="00C22A80"/>
    <w:rsid w:val="00C3428D"/>
    <w:rsid w:val="00C41690"/>
    <w:rsid w:val="00C504E6"/>
    <w:rsid w:val="00C906C7"/>
    <w:rsid w:val="00CC0D7E"/>
    <w:rsid w:val="00CD7B0D"/>
    <w:rsid w:val="00D16336"/>
    <w:rsid w:val="00D16721"/>
    <w:rsid w:val="00D718EF"/>
    <w:rsid w:val="00DC7C98"/>
    <w:rsid w:val="00E2696A"/>
    <w:rsid w:val="00E45C7F"/>
    <w:rsid w:val="00E62720"/>
    <w:rsid w:val="00EB1C9F"/>
    <w:rsid w:val="00EC3F9F"/>
    <w:rsid w:val="00F11D74"/>
    <w:rsid w:val="00F161F6"/>
    <w:rsid w:val="00F25B1F"/>
    <w:rsid w:val="00F46A67"/>
    <w:rsid w:val="00F47B69"/>
    <w:rsid w:val="00F509C1"/>
    <w:rsid w:val="00F64870"/>
    <w:rsid w:val="00F95174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1F335"/>
  <w15:chartTrackingRefBased/>
  <w15:docId w15:val="{805DACA6-A4FD-488C-AC98-727E8E2B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96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56B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B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6B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7D6"/>
  </w:style>
  <w:style w:type="paragraph" w:styleId="Footer">
    <w:name w:val="footer"/>
    <w:basedOn w:val="Normal"/>
    <w:link w:val="FooterChar"/>
    <w:uiPriority w:val="99"/>
    <w:unhideWhenUsed/>
    <w:rsid w:val="0069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7D6"/>
  </w:style>
  <w:style w:type="character" w:styleId="Strong">
    <w:name w:val="Strong"/>
    <w:basedOn w:val="DefaultParagraphFont"/>
    <w:uiPriority w:val="22"/>
    <w:qFormat/>
    <w:rsid w:val="00F50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3FD1-1E51-4223-85C3-4BCBFD9B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eenberg</dc:creator>
  <cp:keywords/>
  <dc:description/>
  <cp:lastModifiedBy>Aaron Greenberg</cp:lastModifiedBy>
  <cp:revision>2</cp:revision>
  <cp:lastPrinted>2016-02-07T23:42:00Z</cp:lastPrinted>
  <dcterms:created xsi:type="dcterms:W3CDTF">2020-02-24T17:23:00Z</dcterms:created>
  <dcterms:modified xsi:type="dcterms:W3CDTF">2020-02-24T17:23:00Z</dcterms:modified>
</cp:coreProperties>
</file>